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C495" w14:textId="7B6725FF" w:rsidR="00867F42" w:rsidRPr="002E6560" w:rsidRDefault="00867F42" w:rsidP="002E6560">
      <w:pPr>
        <w:tabs>
          <w:tab w:val="center" w:pos="4536"/>
          <w:tab w:val="right" w:pos="9072"/>
        </w:tabs>
      </w:pPr>
      <w:r w:rsidRPr="00EE5914">
        <w:rPr>
          <w:noProof/>
        </w:rPr>
        <w:drawing>
          <wp:anchor distT="0" distB="0" distL="114300" distR="114300" simplePos="0" relativeHeight="251686912" behindDoc="0" locked="0" layoutInCell="1" allowOverlap="1" wp14:anchorId="226CE1A2" wp14:editId="4618DB4B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5888" behindDoc="0" locked="0" layoutInCell="1" allowOverlap="1" wp14:anchorId="42A1A51C" wp14:editId="4E480D58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4864" behindDoc="1" locked="0" layoutInCell="1" allowOverlap="1" wp14:anchorId="3D34D192" wp14:editId="2E589765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3840" behindDoc="1" locked="0" layoutInCell="1" allowOverlap="1" wp14:anchorId="17B4D0DD" wp14:editId="0EBD7997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2816" behindDoc="1" locked="0" layoutInCell="1" allowOverlap="1" wp14:anchorId="15EE5E64" wp14:editId="74A7CF35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3760A50D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>Nawiązując do ogłoszenia o zamówieniu w postępowaniu o udzielenie zamówienia publicznego prowadzonego w trybie podstawowym bez możliwości negocjacji (art. 275 ust.1)  na</w:t>
      </w:r>
    </w:p>
    <w:p w14:paraId="5BF02269" w14:textId="1792512D" w:rsidR="0039143B" w:rsidRPr="002E6560" w:rsidRDefault="00867F42" w:rsidP="00867F42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2E656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Dostawę materiałów zużywalnych</w:t>
      </w:r>
    </w:p>
    <w:p w14:paraId="43E7587C" w14:textId="77777777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4458FF" w14:textId="77777777" w:rsidR="0039143B" w:rsidRPr="002E6560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22CFAB98" w:rsidR="0039143B" w:rsidRPr="002E6560" w:rsidRDefault="0039143B" w:rsidP="00867F4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 za cenę brutto:</w:t>
      </w:r>
    </w:p>
    <w:p w14:paraId="13F6B053" w14:textId="77777777" w:rsidR="002E6560" w:rsidRPr="002E6560" w:rsidRDefault="002E6560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</w:rPr>
      </w:pP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6C4D26D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6D7A2A7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(słownie:...........................................................................................................................................)</w:t>
      </w:r>
    </w:p>
    <w:p w14:paraId="7987C272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7F00A0D8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6523935D" w:rsidR="006D71D7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Maksymalny termin realizacji zamówienia wynosi 14 dni kalendarzowych od daty podpisania umowy).</w:t>
      </w:r>
    </w:p>
    <w:p w14:paraId="20D952F2" w14:textId="4C4FC091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A9B4C6D" w14:textId="77777777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B9E8528" w14:textId="77777777" w:rsidR="002E6560" w:rsidRPr="002E6560" w:rsidRDefault="002E6560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4D3358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4D3358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4D3358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4D3358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20850B0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Pr="002E65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8.04.2023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0AFE5B5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570C427E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C5FD1A4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enie o niepodleganiu wykluczeniu (Załącznik nr 3b do SWZ) oraz spełnianiu warunków udziału w postępowaniu (Załącznik nr 3a do SWZ), o którym mowa w art. 125 ustawy </w:t>
      </w:r>
    </w:p>
    <w:p w14:paraId="37D29B81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25A462E1" w14:textId="74C8C999" w:rsidR="002E6560" w:rsidRDefault="002E6560" w:rsidP="002E6560">
      <w:pPr>
        <w:numPr>
          <w:ilvl w:val="0"/>
          <w:numId w:val="32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enia dotyczące art. 5K Rozporządzenia 833/2014 oraz art. 7 ust. 1 ustawy (…) przeciwdziałaniu agresji na Ukrainie – Załącznik nr 3c do SWZ.</w:t>
      </w:r>
    </w:p>
    <w:p w14:paraId="6AEEAAA0" w14:textId="2AACCF9F" w:rsidR="002E6560" w:rsidRPr="002E6560" w:rsidRDefault="002E6560" w:rsidP="002E6560">
      <w:pPr>
        <w:numPr>
          <w:ilvl w:val="0"/>
          <w:numId w:val="32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>podmiotu udostępniającego zasoby (</w:t>
      </w:r>
      <w:r w:rsidRPr="00FB32BE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42A5C0AE" w:rsidR="00C741A4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6BDDBCB5" w14:textId="349D625E" w:rsidR="00FB32B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4D3784F" w14:textId="0FBB1F1B" w:rsidR="00FB32B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8A50F53" w14:textId="0F49A5B1" w:rsidR="00FB32B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766362B" w14:textId="4738D24F" w:rsidR="00FB32B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69E8ED80" w14:textId="77777777" w:rsidR="00FB32BE" w:rsidRPr="00F77D6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45830E" w14:textId="30C170C0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0F463A" w14:textId="4D05D5B1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6B4939C5" w:rsidR="00F24027" w:rsidRPr="001D41E9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drawing>
          <wp:anchor distT="0" distB="0" distL="114300" distR="114300" simplePos="0" relativeHeight="251693056" behindDoc="0" locked="0" layoutInCell="1" allowOverlap="1" wp14:anchorId="3BB9DC69" wp14:editId="64497817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2032" behindDoc="0" locked="0" layoutInCell="1" allowOverlap="1" wp14:anchorId="71910349" wp14:editId="63380E2A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1008" behindDoc="1" locked="0" layoutInCell="1" allowOverlap="1" wp14:anchorId="78844AD4" wp14:editId="0637A499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9984" behindDoc="1" locked="0" layoutInCell="1" allowOverlap="1" wp14:anchorId="1FB2458B" wp14:editId="1522B5AC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8960" behindDoc="1" locked="0" layoutInCell="1" allowOverlap="1" wp14:anchorId="6FA04898" wp14:editId="730DE980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0EB4582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  <w:r w:rsidR="00D763E5">
        <w:rPr>
          <w:rFonts w:ascii="Calibri" w:hAnsi="Calibri" w:cs="Calibri"/>
          <w:b/>
          <w:bCs/>
          <w:i/>
          <w:sz w:val="21"/>
          <w:szCs w:val="21"/>
        </w:rPr>
        <w:t>a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4D3358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2E6549F2" w:rsidR="002704C1" w:rsidRPr="002B6C8A" w:rsidRDefault="002704C1" w:rsidP="002B6C8A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B6C8A" w:rsidRPr="002B6C8A">
        <w:rPr>
          <w:rFonts w:ascii="Calibri" w:hAnsi="Calibri" w:cs="Calibri"/>
          <w:b/>
          <w:bCs/>
          <w:sz w:val="22"/>
          <w:szCs w:val="22"/>
        </w:rPr>
        <w:t>„</w:t>
      </w:r>
      <w:r w:rsidR="00296FDE" w:rsidRPr="002B6C8A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 xml:space="preserve">Dostawa </w:t>
      </w:r>
      <w:r w:rsidR="002B6C8A" w:rsidRPr="002B6C8A">
        <w:rPr>
          <w:rFonts w:ascii="Calibri" w:hAnsi="Calibri"/>
          <w:b/>
          <w:i/>
          <w:sz w:val="22"/>
          <w:szCs w:val="22"/>
        </w:rPr>
        <w:t>materiałów zużywalnych”</w:t>
      </w:r>
      <w:r w:rsidR="002B6C8A">
        <w:rPr>
          <w:rFonts w:ascii="Calibri" w:hAnsi="Calibri"/>
          <w:b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2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3" w:name="_Hlk63242258"/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</w:t>
      </w:r>
      <w:r w:rsidR="00707E2B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 pkt 1 SWZ.</w:t>
      </w:r>
      <w:bookmarkEnd w:id="2"/>
      <w:bookmarkEnd w:id="3"/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77777777" w:rsidR="0090707D" w:rsidRP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lastRenderedPageBreak/>
        <w:t>* jeżeli nie dotyczy proszę przekreślić</w:t>
      </w:r>
    </w:p>
    <w:p w14:paraId="2E5F339A" w14:textId="77777777" w:rsidR="0090707D" w:rsidRPr="0090707D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7777777" w:rsidR="0090707D" w:rsidRP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4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4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77777777" w:rsidR="0090707D" w:rsidRPr="003B11DB" w:rsidRDefault="0090707D" w:rsidP="0090707D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28571649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0DE32B1" w14:textId="77777777" w:rsidR="0090707D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5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330622F" w14:textId="411B85E6" w:rsidR="00957C5C" w:rsidRPr="00C860A1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16D7996C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825795B" w14:textId="00AD8FF3" w:rsidR="00D763E5" w:rsidRDefault="00D763E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D78025F" w14:textId="1FFFA69E" w:rsidR="00D763E5" w:rsidRDefault="00D763E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33A1B4C" w:rsidR="00106255" w:rsidRPr="001D41E9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FC6576E" wp14:editId="4714C74A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8176" behindDoc="0" locked="0" layoutInCell="1" allowOverlap="1" wp14:anchorId="032E41CC" wp14:editId="209ECF68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7152" behindDoc="1" locked="0" layoutInCell="1" allowOverlap="1" wp14:anchorId="07878747" wp14:editId="755D65A3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6128" behindDoc="1" locked="0" layoutInCell="1" allowOverlap="1" wp14:anchorId="1B111CEC" wp14:editId="7A8F4333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5104" behindDoc="1" locked="0" layoutInCell="1" allowOverlap="1" wp14:anchorId="651207F1" wp14:editId="7FC791AC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DE54B" w14:textId="62B52B98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8C0639"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4D3358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5" o:title=""/>
            <w10:wrap type="square" side="right"/>
          </v:shape>
          <o:OLEObject Type="Embed" ProgID="Msxml2.SAXXMLReader.5.0" ShapeID="_x0000_s1027" DrawAspect="Content" ObjectID="_1739256053" r:id="rId16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4D3358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7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EE2AFD8" w14:textId="32B451B4" w:rsidR="00296FDE" w:rsidRDefault="008C0639" w:rsidP="00B74214">
      <w:pPr>
        <w:pStyle w:val="Tekstpodstawowy"/>
        <w:spacing w:before="120" w:line="276" w:lineRule="auto"/>
        <w:ind w:right="-340"/>
        <w:jc w:val="center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„Dostawa materiałów zużywalnych”</w:t>
      </w:r>
    </w:p>
    <w:p w14:paraId="4AAF366A" w14:textId="77777777" w:rsidR="00B74214" w:rsidRPr="00B74214" w:rsidRDefault="00B74214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/>
          <w:b/>
          <w:bCs/>
          <w:i/>
          <w:sz w:val="22"/>
          <w:szCs w:val="22"/>
          <w:lang w:val="pl-PL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7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4D3358">
        <w:rPr>
          <w:rFonts w:asciiTheme="minorHAnsi" w:hAnsiTheme="minorHAnsi" w:cstheme="minorHAnsi"/>
          <w:szCs w:val="20"/>
        </w:rPr>
      </w:r>
      <w:r w:rsidR="004D3358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D3358">
        <w:rPr>
          <w:rFonts w:asciiTheme="minorHAnsi" w:hAnsiTheme="minorHAnsi" w:cstheme="minorHAnsi"/>
          <w:sz w:val="20"/>
          <w:szCs w:val="20"/>
        </w:rPr>
      </w:r>
      <w:r w:rsidR="004D3358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D3358">
        <w:rPr>
          <w:rFonts w:asciiTheme="minorHAnsi" w:hAnsiTheme="minorHAnsi" w:cstheme="minorHAnsi"/>
          <w:sz w:val="20"/>
          <w:szCs w:val="20"/>
        </w:rPr>
      </w:r>
      <w:r w:rsidR="004D3358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C3290A8" w14:textId="77777777" w:rsidR="001D41E9" w:rsidRPr="002E6560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AE47165" wp14:editId="68DF0CFA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4320" behindDoc="0" locked="0" layoutInCell="1" allowOverlap="1" wp14:anchorId="5001B221" wp14:editId="6C1B77A0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3296" behindDoc="1" locked="0" layoutInCell="1" allowOverlap="1" wp14:anchorId="74C91495" wp14:editId="612781DA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2272" behindDoc="1" locked="0" layoutInCell="1" allowOverlap="1" wp14:anchorId="43AD6D6C" wp14:editId="6F4BB148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1248" behindDoc="1" locked="0" layoutInCell="1" allowOverlap="1" wp14:anchorId="45DD0A52" wp14:editId="4BE1CCAC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201C5D0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4D3358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5" o:title=""/>
            <w10:wrap type="square" side="right"/>
          </v:shape>
          <o:OLEObject Type="Embed" ProgID="Msxml2.SAXXMLReader.5.0" ShapeID="_x0000_s1032" DrawAspect="Content" ObjectID="_1739256054" r:id="rId18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4D3358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9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49AA4239" w14:textId="699A6E80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  <w:r w:rsidR="0094236C">
        <w:rPr>
          <w:rFonts w:ascii="Calibri" w:hAnsi="Calibri"/>
          <w:b/>
          <w:i/>
          <w:sz w:val="20"/>
          <w:szCs w:val="20"/>
        </w:rPr>
        <w:t xml:space="preserve"> „Dostawa materiałów zużywalnych"</w:t>
      </w:r>
      <w:r w:rsidR="00296FDE">
        <w:rPr>
          <w:rFonts w:ascii="Calibri" w:hAnsi="Calibri"/>
          <w:b/>
          <w:i/>
          <w:sz w:val="20"/>
          <w:szCs w:val="20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1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1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2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2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lastRenderedPageBreak/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CEiDG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3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3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693E2E52" w:rsidR="001D41E9" w:rsidRPr="001D41E9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16DA735" wp14:editId="16B49737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6608" behindDoc="0" locked="0" layoutInCell="1" allowOverlap="1" wp14:anchorId="2919CF4E" wp14:editId="5E32B143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5584" behindDoc="1" locked="0" layoutInCell="1" allowOverlap="1" wp14:anchorId="59C72D95" wp14:editId="492C8997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4560" behindDoc="1" locked="0" layoutInCell="1" allowOverlap="1" wp14:anchorId="4CA7453D" wp14:editId="481817C4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3536" behindDoc="1" locked="0" layoutInCell="1" allowOverlap="1" wp14:anchorId="5F54958A" wp14:editId="4AF9B915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4D3358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5" o:title=""/>
            <w10:wrap type="square" side="right"/>
          </v:shape>
          <o:OLEObject Type="Embed" ProgID="Msxml2.SAXXMLReader.5.0" ShapeID="_x0000_s1030" DrawAspect="Content" ObjectID="_1739256055" r:id="rId20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4D3358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1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42CB6DAF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Dostawa materiałów zużywalnych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210D0F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860A1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7873C93C" w:rsidR="001D41E9" w:rsidRPr="001D41E9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5D982D2" wp14:editId="347CB843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0464" behindDoc="0" locked="0" layoutInCell="1" allowOverlap="1" wp14:anchorId="2FB5B37D" wp14:editId="68B39162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9440" behindDoc="1" locked="0" layoutInCell="1" allowOverlap="1" wp14:anchorId="4BDD47AC" wp14:editId="031380FB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8416" behindDoc="1" locked="0" layoutInCell="1" allowOverlap="1" wp14:anchorId="1E47DB74" wp14:editId="45BAA272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7392" behindDoc="1" locked="0" layoutInCell="1" allowOverlap="1" wp14:anchorId="23F6CDD3" wp14:editId="4E42EC65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4D3358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5" o:title=""/>
            <w10:wrap type="square" side="right"/>
          </v:shape>
          <o:OLEObject Type="Embed" ProgID="Msxml2.SAXXMLReader.5.0" ShapeID="_x0000_s1031" DrawAspect="Content" ObjectID="_1739256056" r:id="rId22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4D3358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3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4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4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08560250" w:rsidR="00296FDE" w:rsidRDefault="00BA28E0" w:rsidP="00BA28E0">
      <w:pPr>
        <w:spacing w:line="276" w:lineRule="auto"/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„</w:t>
      </w:r>
      <w:r w:rsidR="00296FDE"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>
        <w:rPr>
          <w:rFonts w:ascii="Calibri" w:hAnsi="Calibri"/>
          <w:b/>
          <w:i/>
          <w:sz w:val="20"/>
          <w:szCs w:val="20"/>
        </w:rPr>
        <w:t>materiałów zużywalnych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B99B530" w14:textId="0CFC0E3E" w:rsidR="00F13063" w:rsidRPr="00C80152" w:rsidRDefault="00F13063" w:rsidP="001D41E9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263DE1A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BA28E0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4"/>
      <w:footerReference w:type="default" r:id="rId25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146B" w14:textId="77777777" w:rsidR="004D3358" w:rsidRDefault="004D3358" w:rsidP="0039143B">
      <w:r>
        <w:separator/>
      </w:r>
    </w:p>
  </w:endnote>
  <w:endnote w:type="continuationSeparator" w:id="0">
    <w:p w14:paraId="17C51061" w14:textId="77777777" w:rsidR="004D3358" w:rsidRDefault="004D3358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CF29" w14:textId="77777777" w:rsidR="004D3358" w:rsidRDefault="004D3358" w:rsidP="0039143B">
      <w:r>
        <w:separator/>
      </w:r>
    </w:p>
  </w:footnote>
  <w:footnote w:type="continuationSeparator" w:id="0">
    <w:p w14:paraId="75B92219" w14:textId="77777777" w:rsidR="004D3358" w:rsidRDefault="004D3358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3D57"/>
    <w:rsid w:val="00025EB7"/>
    <w:rsid w:val="00032D04"/>
    <w:rsid w:val="00033D35"/>
    <w:rsid w:val="00057EA3"/>
    <w:rsid w:val="00062259"/>
    <w:rsid w:val="000F13D3"/>
    <w:rsid w:val="00106255"/>
    <w:rsid w:val="00137C96"/>
    <w:rsid w:val="00171E7A"/>
    <w:rsid w:val="001720E9"/>
    <w:rsid w:val="001A0C53"/>
    <w:rsid w:val="001C6B9B"/>
    <w:rsid w:val="001D41E9"/>
    <w:rsid w:val="001D6A3D"/>
    <w:rsid w:val="001F2F69"/>
    <w:rsid w:val="00231A44"/>
    <w:rsid w:val="00255AFB"/>
    <w:rsid w:val="002704C1"/>
    <w:rsid w:val="00292E47"/>
    <w:rsid w:val="00296FDE"/>
    <w:rsid w:val="002B6C8A"/>
    <w:rsid w:val="002E6560"/>
    <w:rsid w:val="0033185E"/>
    <w:rsid w:val="00343010"/>
    <w:rsid w:val="0039143B"/>
    <w:rsid w:val="003A3F56"/>
    <w:rsid w:val="003B11DB"/>
    <w:rsid w:val="003C1942"/>
    <w:rsid w:val="003C5787"/>
    <w:rsid w:val="004244A5"/>
    <w:rsid w:val="00435E5B"/>
    <w:rsid w:val="00464E55"/>
    <w:rsid w:val="004656CC"/>
    <w:rsid w:val="00481E28"/>
    <w:rsid w:val="00484C9B"/>
    <w:rsid w:val="00491420"/>
    <w:rsid w:val="00494128"/>
    <w:rsid w:val="004D3358"/>
    <w:rsid w:val="004D512B"/>
    <w:rsid w:val="00500ACA"/>
    <w:rsid w:val="00502207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07E2B"/>
    <w:rsid w:val="00741049"/>
    <w:rsid w:val="00762F9F"/>
    <w:rsid w:val="00790A9D"/>
    <w:rsid w:val="007A5018"/>
    <w:rsid w:val="00803167"/>
    <w:rsid w:val="00810E83"/>
    <w:rsid w:val="0083238A"/>
    <w:rsid w:val="00861244"/>
    <w:rsid w:val="00867F42"/>
    <w:rsid w:val="00887CBC"/>
    <w:rsid w:val="008C0639"/>
    <w:rsid w:val="0090707D"/>
    <w:rsid w:val="0094236C"/>
    <w:rsid w:val="00957C5C"/>
    <w:rsid w:val="00A13D79"/>
    <w:rsid w:val="00A2618A"/>
    <w:rsid w:val="00A27227"/>
    <w:rsid w:val="00A61E97"/>
    <w:rsid w:val="00A8011A"/>
    <w:rsid w:val="00AB1B39"/>
    <w:rsid w:val="00AD30BC"/>
    <w:rsid w:val="00AE2628"/>
    <w:rsid w:val="00B518B2"/>
    <w:rsid w:val="00B6241D"/>
    <w:rsid w:val="00B74214"/>
    <w:rsid w:val="00BA28E0"/>
    <w:rsid w:val="00BD59DC"/>
    <w:rsid w:val="00BD6275"/>
    <w:rsid w:val="00BD654A"/>
    <w:rsid w:val="00C2359C"/>
    <w:rsid w:val="00C31D0A"/>
    <w:rsid w:val="00C741A4"/>
    <w:rsid w:val="00C860A1"/>
    <w:rsid w:val="00D05F39"/>
    <w:rsid w:val="00D25DEB"/>
    <w:rsid w:val="00D34587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4104E"/>
    <w:rsid w:val="00E64BD5"/>
    <w:rsid w:val="00E65EA4"/>
    <w:rsid w:val="00E779D9"/>
    <w:rsid w:val="00EA3E32"/>
    <w:rsid w:val="00EB49C4"/>
    <w:rsid w:val="00EB6A7C"/>
    <w:rsid w:val="00EC3FE5"/>
    <w:rsid w:val="00F13063"/>
    <w:rsid w:val="00F24027"/>
    <w:rsid w:val="00F2642A"/>
    <w:rsid w:val="00F45BD1"/>
    <w:rsid w:val="00F562FF"/>
    <w:rsid w:val="00FB2A4A"/>
    <w:rsid w:val="00FB32BE"/>
    <w:rsid w:val="00FE3DE4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kw.edu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kw.edu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ukw.edu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3127</Words>
  <Characters>1876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17</cp:revision>
  <cp:lastPrinted>2022-12-14T10:56:00Z</cp:lastPrinted>
  <dcterms:created xsi:type="dcterms:W3CDTF">2023-03-01T10:25:00Z</dcterms:created>
  <dcterms:modified xsi:type="dcterms:W3CDTF">2023-03-02T08:54:00Z</dcterms:modified>
</cp:coreProperties>
</file>